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27" w:rsidRDefault="001B5227">
      <w:r>
        <w:rPr>
          <w:rFonts w:hint="eastAsia"/>
        </w:rPr>
        <w:t>9-</w:t>
      </w:r>
      <w:r>
        <w:t xml:space="preserve">1 </w:t>
      </w:r>
      <w:r>
        <w:rPr>
          <w:rFonts w:hint="eastAsia"/>
        </w:rPr>
        <w:t>常用控件有哪些类型？</w:t>
      </w:r>
    </w:p>
    <w:p w:rsidR="001B5227" w:rsidRDefault="001B5227">
      <w:r>
        <w:rPr>
          <w:rFonts w:hint="eastAsia"/>
        </w:rPr>
        <w:t>9-</w:t>
      </w:r>
      <w:r>
        <w:t xml:space="preserve">2 </w:t>
      </w:r>
      <w:r>
        <w:rPr>
          <w:rFonts w:hint="eastAsia"/>
        </w:rPr>
        <w:t>常用控件的特点是什么？</w:t>
      </w:r>
    </w:p>
    <w:p w:rsidR="001B5227" w:rsidRDefault="001B5227">
      <w:r>
        <w:rPr>
          <w:rFonts w:hint="eastAsia"/>
        </w:rPr>
        <w:t>9-</w:t>
      </w:r>
      <w:r>
        <w:t xml:space="preserve">3 </w:t>
      </w:r>
      <w:r>
        <w:rPr>
          <w:rFonts w:hint="eastAsia"/>
        </w:rPr>
        <w:t>按钮控件是如何应用的？</w:t>
      </w:r>
    </w:p>
    <w:p w:rsidR="001B5227" w:rsidRDefault="001B5227">
      <w:r>
        <w:rPr>
          <w:rFonts w:hint="eastAsia"/>
        </w:rPr>
        <w:t>9-</w:t>
      </w:r>
      <w:r>
        <w:t xml:space="preserve">4 </w:t>
      </w:r>
      <w:r>
        <w:rPr>
          <w:rFonts w:hint="eastAsia"/>
        </w:rPr>
        <w:t>按钮控件分为几类？</w:t>
      </w:r>
    </w:p>
    <w:p w:rsidR="001B5227" w:rsidRDefault="001B5227">
      <w:r>
        <w:rPr>
          <w:rFonts w:hint="eastAsia"/>
        </w:rPr>
        <w:t>9-6 哪些按钮控件需要初始化？</w:t>
      </w:r>
    </w:p>
    <w:p w:rsidR="001B5227" w:rsidRDefault="001B5227">
      <w:pPr>
        <w:rPr>
          <w:rFonts w:hint="eastAsia"/>
        </w:rPr>
      </w:pPr>
      <w:r>
        <w:rPr>
          <w:rFonts w:hint="eastAsia"/>
        </w:rPr>
        <w:t>9-7</w:t>
      </w:r>
      <w:r w:rsidR="003D103A">
        <w:t xml:space="preserve"> 滚动条分为几类？其结构是如何定义的？</w:t>
      </w:r>
    </w:p>
    <w:p w:rsidR="001B5227" w:rsidRDefault="001B5227">
      <w:r>
        <w:t>9-8</w:t>
      </w:r>
      <w:r w:rsidR="003D103A">
        <w:t xml:space="preserve"> 滚动条控件是如何进行消息传递的？</w:t>
      </w:r>
    </w:p>
    <w:p w:rsidR="001B5227" w:rsidRDefault="001B5227">
      <w:r>
        <w:t>9-9</w:t>
      </w:r>
      <w:r w:rsidR="003D103A">
        <w:t xml:space="preserve"> 编辑框控件是如何使用的？</w:t>
      </w:r>
    </w:p>
    <w:p w:rsidR="001B5227" w:rsidRDefault="001B5227">
      <w:r>
        <w:t>9-10</w:t>
      </w:r>
      <w:r w:rsidR="003D103A">
        <w:t xml:space="preserve"> 编辑框控件的类结构是如何定义的？</w:t>
      </w:r>
    </w:p>
    <w:p w:rsidR="001B5227" w:rsidRDefault="001B5227">
      <w:pPr>
        <w:rPr>
          <w:rFonts w:hint="eastAsia"/>
        </w:rPr>
      </w:pPr>
      <w:r>
        <w:t>9-11</w:t>
      </w:r>
      <w:r w:rsidR="003D103A">
        <w:t xml:space="preserve"> 编辑框控件是如何相应消息的？</w:t>
      </w:r>
    </w:p>
    <w:p w:rsidR="001B5227" w:rsidRDefault="001B5227">
      <w:pPr>
        <w:rPr>
          <w:rFonts w:hint="eastAsia"/>
        </w:rPr>
      </w:pPr>
      <w:r>
        <w:t>9-13</w:t>
      </w:r>
      <w:r w:rsidR="003D103A">
        <w:t xml:space="preserve"> 创建三个水平滚动条，分别用来控制红、绿‘蓝三种基本颜色的变化，并在编辑框中显示当时RGB的值，便哈</w:t>
      </w:r>
      <w:proofErr w:type="spellStart"/>
      <w:r w:rsidR="003D103A">
        <w:t>ude</w:t>
      </w:r>
      <w:proofErr w:type="spellEnd"/>
      <w:r w:rsidR="003D103A">
        <w:t>颜色效果在一个椭圆种以填充椭圆的方式表现出来。</w:t>
      </w:r>
    </w:p>
    <w:p w:rsidR="001B5227" w:rsidRDefault="001B5227">
      <w:r>
        <w:t>9-20</w:t>
      </w:r>
      <w:r w:rsidR="003D103A">
        <w:t xml:space="preserve"> 建立一个程序进行数据的管理，设有10组数据，每一组数据有</w:t>
      </w:r>
      <w:r w:rsidR="003D103A">
        <w:rPr>
          <w:rFonts w:hint="eastAsia"/>
        </w:rPr>
        <w:t>5个元素，要求改程序能实现如下功能：</w:t>
      </w:r>
    </w:p>
    <w:p w:rsidR="003D103A" w:rsidRDefault="003D103A" w:rsidP="003D103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从键盘依次输入1</w:t>
      </w:r>
      <w:r>
        <w:t>0组数据；</w:t>
      </w:r>
    </w:p>
    <w:p w:rsidR="003D103A" w:rsidRDefault="003D103A" w:rsidP="003D103A">
      <w:pPr>
        <w:pStyle w:val="ListParagraph"/>
        <w:numPr>
          <w:ilvl w:val="0"/>
          <w:numId w:val="1"/>
        </w:numPr>
        <w:ind w:firstLineChars="0"/>
      </w:pPr>
      <w:r>
        <w:t>调出任意的一组数据显示出来；</w:t>
      </w:r>
    </w:p>
    <w:p w:rsidR="003D103A" w:rsidRDefault="003D103A" w:rsidP="003D103A">
      <w:pPr>
        <w:pStyle w:val="ListParagraph"/>
        <w:numPr>
          <w:ilvl w:val="0"/>
          <w:numId w:val="1"/>
        </w:numPr>
        <w:ind w:firstLineChars="0"/>
      </w:pPr>
      <w:r>
        <w:t>修改任意一组数据或一组数据种的任意一个元素；</w:t>
      </w:r>
    </w:p>
    <w:p w:rsidR="003D103A" w:rsidRDefault="003D103A" w:rsidP="003D103A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求出任意一组数据种的最大值和最小值；</w:t>
      </w:r>
    </w:p>
    <w:p w:rsidR="001B5227" w:rsidRDefault="001B5227">
      <w:pPr>
        <w:rPr>
          <w:rFonts w:hint="eastAsia"/>
        </w:rPr>
      </w:pPr>
      <w:r>
        <w:t>9-21</w:t>
      </w:r>
      <w:r w:rsidR="003D103A">
        <w:t xml:space="preserve"> </w:t>
      </w:r>
      <w:r w:rsidR="00652FFE">
        <w:t>创建一程序，包含两个编辑框，一个是单行编辑框，一个是多行编辑框，另外有</w:t>
      </w:r>
      <w:r w:rsidR="00652FFE">
        <w:rPr>
          <w:rFonts w:hint="eastAsia"/>
        </w:rPr>
        <w:t>C</w:t>
      </w:r>
      <w:r w:rsidR="00652FFE">
        <w:t>ut、</w:t>
      </w:r>
      <w:r w:rsidR="00652FFE">
        <w:rPr>
          <w:rFonts w:hint="eastAsia"/>
        </w:rPr>
        <w:t>C</w:t>
      </w:r>
      <w:r w:rsidR="00652FFE">
        <w:t>opy、Paste、Clear All、</w:t>
      </w:r>
      <w:r w:rsidR="00652FFE">
        <w:rPr>
          <w:rFonts w:hint="eastAsia"/>
        </w:rPr>
        <w:t>U</w:t>
      </w:r>
      <w:r w:rsidR="00652FFE">
        <w:t>ndo和</w:t>
      </w:r>
      <w:r w:rsidR="00652FFE">
        <w:rPr>
          <w:rFonts w:hint="eastAsia"/>
        </w:rPr>
        <w:t>E</w:t>
      </w:r>
      <w:r w:rsidR="00652FFE">
        <w:t>xit按钮，分别完成从一个编辑框到另一个编辑框的“剪切”、“复制”、“粘贴”、“清除“撤销”和“退出”操作。在多行编辑框的下方创建</w:t>
      </w:r>
      <w:r w:rsidR="00652FFE">
        <w:rPr>
          <w:rFonts w:hint="eastAsia"/>
        </w:rPr>
        <w:t>4个</w:t>
      </w:r>
      <w:r w:rsidR="0093255E">
        <w:rPr>
          <w:rFonts w:hint="eastAsia"/>
        </w:rPr>
        <w:t>文本框，能动态显示多行编辑框中当前文本的行数、字符数、多行编辑框种当前可见最上面一行的行号、光标所在行的行号，界面如图9-</w:t>
      </w:r>
      <w:r w:rsidR="0093255E">
        <w:t>36所示。</w:t>
      </w:r>
      <w:bookmarkStart w:id="0" w:name="_GoBack"/>
      <w:bookmarkEnd w:id="0"/>
    </w:p>
    <w:sectPr w:rsidR="001B5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6A7"/>
    <w:multiLevelType w:val="hybridMultilevel"/>
    <w:tmpl w:val="3670C1D2"/>
    <w:lvl w:ilvl="0" w:tplc="736A34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7"/>
    <w:rsid w:val="001B5227"/>
    <w:rsid w:val="003D103A"/>
    <w:rsid w:val="00652FFE"/>
    <w:rsid w:val="009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B789"/>
  <w15:chartTrackingRefBased/>
  <w15:docId w15:val="{E7B58257-FE5A-4C59-B1A2-E56F027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0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9C0-CE52-4CD6-8EF2-0F977D2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雨露</dc:creator>
  <cp:keywords/>
  <dc:description/>
  <cp:lastModifiedBy>陈雨露</cp:lastModifiedBy>
  <cp:revision>3</cp:revision>
  <dcterms:created xsi:type="dcterms:W3CDTF">2015-12-27T21:20:00Z</dcterms:created>
  <dcterms:modified xsi:type="dcterms:W3CDTF">2015-12-27T21:31:00Z</dcterms:modified>
</cp:coreProperties>
</file>